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6E70" w14:textId="16729A7E" w:rsidR="00622549" w:rsidRDefault="003B07C2" w:rsidP="003B07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07C2">
        <w:rPr>
          <w:rFonts w:ascii="Times New Roman" w:hAnsi="Times New Roman" w:cs="Times New Roman"/>
          <w:sz w:val="36"/>
          <w:szCs w:val="36"/>
        </w:rPr>
        <w:t>Biểu thức lambda</w:t>
      </w:r>
    </w:p>
    <w:p w14:paraId="459D958F" w14:textId="57D0D9C9" w:rsidR="003B07C2" w:rsidRDefault="003B07C2" w:rsidP="003B07C2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3B07C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A48B33" wp14:editId="3B0206EF">
            <wp:extent cx="5274310" cy="3126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E17E" w14:textId="3BF0E00A" w:rsidR="003B07C2" w:rsidRDefault="00A32BEC" w:rsidP="00A32B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ference method</w:t>
      </w:r>
    </w:p>
    <w:p w14:paraId="22CFA8B1" w14:textId="1E64BE29" w:rsidR="00A32BEC" w:rsidRDefault="00503FFE" w:rsidP="00A32BEC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503FF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DF8685A" wp14:editId="6283809C">
            <wp:extent cx="5274310" cy="49860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7D9" w14:textId="61748AFB" w:rsidR="002F7149" w:rsidRDefault="002F7149" w:rsidP="002F71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Function interface</w:t>
      </w:r>
    </w:p>
    <w:p w14:paraId="4F049FD7" w14:textId="21658695" w:rsidR="002F7149" w:rsidRDefault="002F7149" w:rsidP="002F7149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2F714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DEAB17" wp14:editId="4F0F84C6">
            <wp:extent cx="5274310" cy="1907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CE44" w14:textId="00B87D69" w:rsidR="002F7149" w:rsidRDefault="002F7149" w:rsidP="00C00539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2F7149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817D273" wp14:editId="7B385431">
            <wp:extent cx="5274310" cy="5107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149">
        <w:rPr>
          <w:noProof/>
        </w:rPr>
        <w:lastRenderedPageBreak/>
        <w:drawing>
          <wp:inline distT="0" distB="0" distL="0" distR="0" wp14:anchorId="5336EE12" wp14:editId="2A3A8887">
            <wp:extent cx="5274310" cy="4337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E17" w14:textId="35E7F3FF" w:rsidR="00C00539" w:rsidRDefault="00C00539" w:rsidP="00C0053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E884233" w14:textId="641A6C7B" w:rsidR="00C00539" w:rsidRDefault="00C00539" w:rsidP="00C005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fault method</w:t>
      </w:r>
    </w:p>
    <w:p w14:paraId="64C0A291" w14:textId="764C4924" w:rsidR="00C00539" w:rsidRDefault="00C00539" w:rsidP="00C00539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C0053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E634342" wp14:editId="5628CCF9">
            <wp:extent cx="5274310" cy="2825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DE5D" w14:textId="2BD0D9C9" w:rsidR="00C00539" w:rsidRDefault="00C00539" w:rsidP="00C00539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C00539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1D0788A" wp14:editId="0D630C05">
            <wp:extent cx="5274310" cy="53848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AFD1" w14:textId="341DD739" w:rsidR="00C00539" w:rsidRDefault="00C00539" w:rsidP="00C00539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C0053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5BB9778" wp14:editId="1069563B">
            <wp:extent cx="5274310" cy="21678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6B9D" w14:textId="74790FDB" w:rsidR="00C00539" w:rsidRDefault="00C00539" w:rsidP="00C00539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C00539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52F4EBA" wp14:editId="189703CA">
            <wp:extent cx="5274310" cy="64401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3C98" w14:textId="0374A733" w:rsidR="00C00539" w:rsidRDefault="00C00539" w:rsidP="00C00539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C0053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5AFA30" wp14:editId="66674BD9">
            <wp:extent cx="5274310" cy="11950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4B1" w14:textId="633E07BC" w:rsidR="006209A6" w:rsidRDefault="006209A6" w:rsidP="00C0053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DBBA48A" w14:textId="02B97D91" w:rsidR="006209A6" w:rsidRDefault="006209A6" w:rsidP="00620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ream</w:t>
      </w:r>
    </w:p>
    <w:p w14:paraId="42E72705" w14:textId="38D0D5E4" w:rsidR="006209A6" w:rsidRDefault="006209A6" w:rsidP="006209A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BD95DE1" w14:textId="271D07BE" w:rsidR="006209A6" w:rsidRDefault="006209A6" w:rsidP="00105EA4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6209A6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9712843" wp14:editId="5D365A3B">
            <wp:extent cx="5274310" cy="31489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D3D3" w14:textId="77777777" w:rsidR="003C510A" w:rsidRDefault="003C510A" w:rsidP="00105EA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7D2A88D" w14:textId="67B74201" w:rsidR="00105EA4" w:rsidRDefault="008A357B" w:rsidP="00105EA4">
      <w:pPr>
        <w:pStyle w:val="ListParagraph"/>
        <w:rPr>
          <w:rFonts w:ascii="Times New Roman" w:hAnsi="Times New Roman" w:cs="Times New Roman"/>
          <w:sz w:val="36"/>
          <w:szCs w:val="36"/>
        </w:rPr>
      </w:pPr>
      <w:hyperlink r:id="rId17" w:history="1">
        <w:r w:rsidR="003C510A" w:rsidRPr="00433A33">
          <w:rPr>
            <w:rStyle w:val="Hyperlink"/>
            <w:rFonts w:ascii="Times New Roman" w:hAnsi="Times New Roman" w:cs="Times New Roman"/>
            <w:sz w:val="36"/>
            <w:szCs w:val="36"/>
            <w:highlight w:val="yellow"/>
          </w:rPr>
          <w:t>https://www.tutorialspoint.com/java8/java8_streams.htm</w:t>
        </w:r>
      </w:hyperlink>
    </w:p>
    <w:p w14:paraId="7E0129D7" w14:textId="7B29C30E" w:rsidR="003C510A" w:rsidRDefault="00AF48D7" w:rsidP="00AF4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F48D7">
        <w:rPr>
          <w:rFonts w:ascii="Times New Roman" w:hAnsi="Times New Roman" w:cs="Times New Roman"/>
          <w:sz w:val="36"/>
          <w:szCs w:val="36"/>
        </w:rPr>
        <w:t>Optional Class</w:t>
      </w:r>
    </w:p>
    <w:p w14:paraId="0C2CE640" w14:textId="69FB2E1B" w:rsidR="00AF48D7" w:rsidRDefault="00AF48D7" w:rsidP="00AF48D7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AF48D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377B489" wp14:editId="2A8FCEBF">
            <wp:extent cx="5274310" cy="7581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AEE7" w14:textId="4568D114" w:rsidR="00AF48D7" w:rsidRDefault="00872DF7" w:rsidP="00570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shorn Javascript</w:t>
      </w:r>
    </w:p>
    <w:p w14:paraId="6129C894" w14:textId="7F1D0701" w:rsidR="00570353" w:rsidRDefault="00570353" w:rsidP="00570353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57035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90DDC10" wp14:editId="1C18D12A">
            <wp:extent cx="5274310" cy="21418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ADE6" w14:textId="36080467" w:rsidR="00570353" w:rsidRDefault="00570353" w:rsidP="00570353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C9DB490" w14:textId="0DF62322" w:rsidR="00570353" w:rsidRDefault="00F4192F" w:rsidP="00F419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ew date/time API </w:t>
      </w:r>
    </w:p>
    <w:p w14:paraId="36AE8021" w14:textId="73DF1DD0" w:rsidR="00F4192F" w:rsidRPr="00AF48D7" w:rsidRDefault="003259DE" w:rsidP="00F4192F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3259DE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51879D9C" wp14:editId="2ACE6A1A">
            <wp:extent cx="5274310" cy="34417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92F" w:rsidRPr="00AF48D7" w:rsidSect="0021395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93A73"/>
    <w:multiLevelType w:val="hybridMultilevel"/>
    <w:tmpl w:val="3C889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C4"/>
    <w:rsid w:val="00105EA4"/>
    <w:rsid w:val="00213950"/>
    <w:rsid w:val="002F7149"/>
    <w:rsid w:val="003259DE"/>
    <w:rsid w:val="003B07C2"/>
    <w:rsid w:val="003C510A"/>
    <w:rsid w:val="00503FFE"/>
    <w:rsid w:val="00570353"/>
    <w:rsid w:val="006209A6"/>
    <w:rsid w:val="00622549"/>
    <w:rsid w:val="00872DF7"/>
    <w:rsid w:val="008A357B"/>
    <w:rsid w:val="00A32BEC"/>
    <w:rsid w:val="00AF48D7"/>
    <w:rsid w:val="00C00539"/>
    <w:rsid w:val="00C73CC5"/>
    <w:rsid w:val="00D45238"/>
    <w:rsid w:val="00D54DC4"/>
    <w:rsid w:val="00E2026E"/>
    <w:rsid w:val="00F4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1BC21"/>
  <w15:chartTrackingRefBased/>
  <w15:docId w15:val="{F17CE92E-B8E6-4E4B-9DEC-C28F2AE0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tutorialspoint.com/java8/java8_stream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76B4-BE53-4A90-8B66-680FE04A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</dc:creator>
  <cp:keywords/>
  <dc:description/>
  <cp:lastModifiedBy>phong</cp:lastModifiedBy>
  <cp:revision>14</cp:revision>
  <dcterms:created xsi:type="dcterms:W3CDTF">2021-09-13T06:39:00Z</dcterms:created>
  <dcterms:modified xsi:type="dcterms:W3CDTF">2021-09-18T17:47:00Z</dcterms:modified>
</cp:coreProperties>
</file>